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F160" w14:textId="77777777" w:rsidR="002C6491" w:rsidRDefault="002C6491">
      <w:bookmarkStart w:id="0" w:name="_GoBack"/>
      <w:bookmarkEnd w:id="0"/>
    </w:p>
    <w:p w14:paraId="47FA5C34" w14:textId="00421ED1" w:rsidR="002C6491" w:rsidRDefault="002C6491" w:rsidP="002C6491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 __________________________________________________________________________</w:t>
      </w: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1279E084" w14:textId="77777777" w:rsidR="00B23BDE" w:rsidRPr="00986BBD" w:rsidRDefault="00B23BDE" w:rsidP="00B95C96">
                  <w:pPr>
                    <w:rPr>
                      <w:lang w:val="hr-HR"/>
                    </w:rPr>
                  </w:pP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Default="0011187A" w:rsidP="001118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36C50ECD" w14:textId="61360805" w:rsidR="00C50DB9" w:rsidRDefault="00C50DB9" w:rsidP="00C50DB9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ije primjenjivo/Ništa od navedenog</w:t>
                  </w:r>
                </w:p>
                <w:p w14:paraId="0C7D2E02" w14:textId="77777777" w:rsidR="00A008F2" w:rsidRPr="00986BBD" w:rsidRDefault="00A008F2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09DBC3B" w14:textId="77777777" w:rsidR="006035AB" w:rsidRPr="00986BBD" w:rsidRDefault="006035AB" w:rsidP="00F9736F">
                  <w:pPr>
                    <w:rPr>
                      <w:lang w:val="hr-HR"/>
                    </w:rPr>
                  </w:pP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399B4597" w14:textId="31FE60B2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384FB6A3" w:rsidR="00B01E5A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C309F9">
                    <w:rPr>
                      <w:i/>
                      <w:sz w:val="22"/>
                      <w:szCs w:val="22"/>
                      <w:lang w:val="hr-HR"/>
                    </w:rPr>
                    <w:t>Sudionici u projektima Inicijative za zapošljavanje mladih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69D580B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EB80EB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618CC8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706B5FA2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6240CF1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4E70D68A" w14:textId="107ADCC9" w:rsidR="00AA38FA" w:rsidRPr="00986BBD" w:rsidRDefault="007117AD" w:rsidP="00AA38FA">
            <w:pPr>
              <w:rPr>
                <w:b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lastRenderedPageBreak/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 </w:t>
            </w:r>
          </w:p>
          <w:p w14:paraId="59E3564E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172D6F1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2DAC7E8B" w14:textId="5F8A2846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p w14:paraId="6B54E43E" w14:textId="77777777" w:rsidR="00E92594" w:rsidRPr="00986BBD" w:rsidRDefault="00E92594" w:rsidP="00A407E0">
            <w:pPr>
              <w:rPr>
                <w:lang w:val="hr-HR"/>
              </w:rPr>
            </w:pP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51639C34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>brazac 3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</w:t>
            </w:r>
            <w:proofErr w:type="spellStart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jeloživotno</w:t>
            </w:r>
            <w:proofErr w:type="spellEnd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5D164ADA" w14:textId="77777777" w:rsidR="00234E90" w:rsidRDefault="00234E90" w:rsidP="0037308D">
      <w:pPr>
        <w:rPr>
          <w:b/>
          <w:lang w:val="hr-HR"/>
        </w:rPr>
      </w:pPr>
    </w:p>
    <w:p w14:paraId="74EEEBAE" w14:textId="77777777" w:rsidR="002C6491" w:rsidRDefault="002C6491" w:rsidP="0037308D">
      <w:pPr>
        <w:rPr>
          <w:b/>
          <w:lang w:val="hr-HR"/>
        </w:rPr>
      </w:pPr>
    </w:p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9"/>
      <w:footerReference w:type="default" r:id="rId10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28F" w14:textId="77777777" w:rsidR="001B5877" w:rsidRDefault="001B5877" w:rsidP="001C7514">
      <w:r>
        <w:separator/>
      </w:r>
    </w:p>
  </w:endnote>
  <w:endnote w:type="continuationSeparator" w:id="0">
    <w:p w14:paraId="05FDB79C" w14:textId="77777777" w:rsidR="001B5877" w:rsidRDefault="001B5877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2F4D" w14:textId="77777777" w:rsidR="00BA31D1" w:rsidRDefault="00BA31D1" w:rsidP="00471FE0">
    <w:pPr>
      <w:pStyle w:val="Footer"/>
      <w:jc w:val="center"/>
      <w:rPr>
        <w:b/>
        <w:sz w:val="20"/>
      </w:rPr>
    </w:pPr>
  </w:p>
  <w:p w14:paraId="76AF2FB9" w14:textId="77777777" w:rsidR="00E92594" w:rsidRDefault="00E92594" w:rsidP="00E92594">
    <w:pPr>
      <w:pStyle w:val="Foo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6CC43" wp14:editId="1A96EA27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61EC32" w14:textId="77777777" w:rsidR="00E92594" w:rsidRDefault="00E92594" w:rsidP="00E9259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7B61EC32" w14:textId="77777777" w:rsidR="00E92594" w:rsidRDefault="00E92594" w:rsidP="00E9259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2AA19C68" wp14:editId="14FA0B2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578A10E2" wp14:editId="66B69FC4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071C111A" wp14:editId="5AC8BF5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6260CBC9" wp14:editId="3676C8CB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04EC455F" w14:textId="10B7EF3F"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C42A" w14:textId="77777777" w:rsidR="001B5877" w:rsidRDefault="001B5877" w:rsidP="001C7514">
      <w:r>
        <w:separator/>
      </w:r>
    </w:p>
  </w:footnote>
  <w:footnote w:type="continuationSeparator" w:id="0">
    <w:p w14:paraId="26AB3675" w14:textId="77777777" w:rsidR="001B5877" w:rsidRDefault="001B5877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514" w14:textId="191108A8" w:rsidR="002C6491" w:rsidRDefault="002C6491" w:rsidP="008D6390">
    <w:pPr>
      <w:pStyle w:val="Title"/>
      <w:ind w:right="-567" w:hanging="851"/>
      <w:rPr>
        <w:rFonts w:ascii="Times New Roman" w:hAnsi="Times New Roman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14:paraId="6EA9DBC1" w14:textId="3944FB76" w:rsidR="00BA31D1" w:rsidRPr="002D3055" w:rsidRDefault="00233DF5" w:rsidP="008D6390">
    <w:pPr>
      <w:pStyle w:val="Title"/>
      <w:ind w:right="-567" w:hanging="851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>.</w:t>
    </w:r>
    <w:proofErr w:type="gramEnd"/>
    <w:r w:rsidR="00BA31D1"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A097D"/>
    <w:rsid w:val="000B5330"/>
    <w:rsid w:val="000D12C9"/>
    <w:rsid w:val="000E1AAF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40C08"/>
    <w:rsid w:val="0014518D"/>
    <w:rsid w:val="00150D62"/>
    <w:rsid w:val="0016034D"/>
    <w:rsid w:val="001713EA"/>
    <w:rsid w:val="00172646"/>
    <w:rsid w:val="00180130"/>
    <w:rsid w:val="001828B4"/>
    <w:rsid w:val="0019078E"/>
    <w:rsid w:val="001B5877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52E"/>
    <w:rsid w:val="0042412C"/>
    <w:rsid w:val="004253FE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6035AB"/>
    <w:rsid w:val="00612232"/>
    <w:rsid w:val="006140DC"/>
    <w:rsid w:val="00622392"/>
    <w:rsid w:val="00622665"/>
    <w:rsid w:val="0062512B"/>
    <w:rsid w:val="00637996"/>
    <w:rsid w:val="00640C59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D5DD0"/>
    <w:rsid w:val="00AE2877"/>
    <w:rsid w:val="00AE5879"/>
    <w:rsid w:val="00AE7A2C"/>
    <w:rsid w:val="00AF0036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0DB9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4EE8"/>
    <w:rsid w:val="00DD4528"/>
    <w:rsid w:val="00DE3933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92594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6EF9-6F43-4DF4-9069-EBA07DE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Danijela Ban</cp:lastModifiedBy>
  <cp:revision>2</cp:revision>
  <cp:lastPrinted>2016-07-25T10:19:00Z</cp:lastPrinted>
  <dcterms:created xsi:type="dcterms:W3CDTF">2017-04-12T06:43:00Z</dcterms:created>
  <dcterms:modified xsi:type="dcterms:W3CDTF">2017-04-12T06:43:00Z</dcterms:modified>
</cp:coreProperties>
</file>